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B2" w:rsidRDefault="00B41CB7">
      <w:pPr>
        <w:pStyle w:val="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bookmarkStart w:id="0" w:name="_GoBack"/>
      <w:bookmarkEnd w:id="0"/>
      <w:r>
        <w:rPr>
          <w:rFonts w:ascii="GHEA Grapalat" w:hAnsi="GHEA Grapalat" w:cs="Sylfaen"/>
          <w:noProof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7B2" w:rsidRDefault="00B41CB7">
      <w:pPr>
        <w:pStyle w:val="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40" cy="11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57B2" w:rsidRDefault="00B41CB7">
                            <w:pPr>
                              <w:pStyle w:val="af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E557B2" w:rsidRDefault="00B41CB7">
                            <w:pPr>
                              <w:pStyle w:val="af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BsXVM3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E557B2" w:rsidRDefault="00B41CB7">
                      <w:pPr>
                        <w:pStyle w:val="af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E557B2" w:rsidRDefault="00B41CB7">
                      <w:pPr>
                        <w:pStyle w:val="af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57B2" w:rsidRDefault="00E557B2">
      <w:pPr>
        <w:pStyle w:val="1"/>
        <w:spacing w:before="0" w:after="0"/>
        <w:rPr>
          <w:rFonts w:ascii="GHEA Mariam" w:hAnsi="GHEA Mariam"/>
          <w:sz w:val="24"/>
          <w:szCs w:val="24"/>
        </w:rPr>
      </w:pPr>
    </w:p>
    <w:p w:rsidR="00E557B2" w:rsidRDefault="00E557B2">
      <w:pPr>
        <w:pStyle w:val="1"/>
        <w:spacing w:before="0" w:after="0"/>
        <w:rPr>
          <w:rFonts w:ascii="GHEA Mariam" w:hAnsi="GHEA Mariam"/>
          <w:sz w:val="24"/>
          <w:szCs w:val="24"/>
        </w:rPr>
      </w:pPr>
    </w:p>
    <w:p w:rsidR="00E557B2" w:rsidRDefault="00E557B2">
      <w:pPr>
        <w:rPr>
          <w:rFonts w:ascii="GHEA Mariam" w:hAnsi="GHEA Mariam"/>
          <w:sz w:val="24"/>
          <w:szCs w:val="24"/>
        </w:rPr>
      </w:pPr>
    </w:p>
    <w:p w:rsidR="00E557B2" w:rsidRDefault="00B41CB7">
      <w:pPr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4445" distB="4445" distL="4445" distR="4445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8745" cy="190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id="shape_0" from="-5.05pt,12.35pt" to="504.2pt,12.35pt" ID="Straight Connector 2" stroked="t" style="position:absolute;flip:y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3BEBBC94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6210" cy="52895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57B2" w:rsidRDefault="00B41CB7">
                            <w:pPr>
                              <w:pStyle w:val="af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proofErr w:type="gramStart"/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48</w:t>
                            </w:r>
                            <w:proofErr w:type="gramEnd"/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-Ա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EBBC94" id="_x0000_s1027" style="position:absolute;left:0;text-align:left;margin-left:292.75pt;margin-top:18.2pt;width:212.3pt;height:41.65pt;z-index:5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" o:allowincell="f" filled="f" stroked="f">
                <v:textbox>
                  <w:txbxContent>
                    <w:p w:rsidR="00E557B2" w:rsidRDefault="00B41CB7">
                      <w:pPr>
                        <w:pStyle w:val="af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proofErr w:type="gramStart"/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48</w:t>
                      </w:r>
                      <w:proofErr w:type="gramEnd"/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57B2" w:rsidRDefault="00E557B2">
      <w:pPr>
        <w:rPr>
          <w:rFonts w:ascii="GHEA Mariam" w:hAnsi="GHEA Mariam"/>
          <w:sz w:val="24"/>
          <w:szCs w:val="24"/>
        </w:rPr>
      </w:pPr>
    </w:p>
    <w:p w:rsidR="00E557B2" w:rsidRDefault="00E557B2">
      <w:pPr>
        <w:rPr>
          <w:rFonts w:ascii="GHEA Mariam" w:hAnsi="GHEA Mariam"/>
          <w:sz w:val="24"/>
          <w:szCs w:val="24"/>
        </w:rPr>
      </w:pPr>
    </w:p>
    <w:p w:rsidR="00E557B2" w:rsidRDefault="00B41CB7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00" cy="3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57B2" w:rsidRDefault="00B41CB7">
                            <w:pPr>
                              <w:pStyle w:val="af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E557B2" w:rsidRDefault="00E557B2">
                            <w:pPr>
                              <w:pStyle w:val="af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4064B4" id="_x0000_s1028" style="position:absolute;left:0;text-align:left;margin-left:71.3pt;margin-top:2.9pt;width:340.35pt;height:27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" o:allowincell="f" filled="f" stroked="f">
                <v:textbox>
                  <w:txbxContent>
                    <w:p w:rsidR="00E557B2" w:rsidRDefault="00B41CB7">
                      <w:pPr>
                        <w:pStyle w:val="af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:rsidR="00E557B2" w:rsidRDefault="00E557B2">
                      <w:pPr>
                        <w:pStyle w:val="af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57B2" w:rsidRDefault="00E557B2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E557B2" w:rsidRDefault="00E557B2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E557B2" w:rsidRDefault="00B41CB7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ՈՒՆՈՒՄ ՄԻ ՇԱՐՔ ՀԱՇՎԱՊԱՀՆԵՐԻ ՈՐԱԿԱՎՈՐՄԱՆ ՎԿԱՅԱԿԱՆՆԵՐԻ ԳՈՐԾՈՂՈՒԹՅԱՆ ԺԱՄԿԵՏՆԵՐԸ ԵՐԿԱՐԱՁԳԵԼՈՒ ՄԱՍԻՆ</w:t>
      </w:r>
    </w:p>
    <w:p w:rsidR="00E557B2" w:rsidRDefault="00E557B2">
      <w:pPr>
        <w:rPr>
          <w:rFonts w:ascii="GHEA Grapalat" w:hAnsi="GHEA Grapalat" w:cs="Sylfaen"/>
          <w:sz w:val="24"/>
          <w:szCs w:val="24"/>
          <w:lang w:val="fr-FR"/>
        </w:rPr>
      </w:pPr>
    </w:p>
    <w:p w:rsidR="00284108" w:rsidRPr="00D218F5" w:rsidRDefault="00B41CB7" w:rsidP="00284108">
      <w:pPr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84108"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 w:rsidR="00284108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="00284108" w:rsidRPr="003052EC">
        <w:rPr>
          <w:rFonts w:ascii="GHEA Grapalat" w:hAnsi="GHEA Grapalat" w:cs="Sylfaen"/>
          <w:sz w:val="24"/>
          <w:szCs w:val="24"/>
          <w:lang w:val="hy-AM"/>
        </w:rPr>
        <w:t>մասին» 2019</w:t>
      </w:r>
      <w:r w:rsidR="00284108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284108" w:rsidRPr="003052EC">
        <w:rPr>
          <w:rFonts w:ascii="GHEA Grapalat" w:hAnsi="GHEA Grapalat" w:cs="Sylfaen"/>
          <w:sz w:val="24"/>
          <w:szCs w:val="24"/>
          <w:lang w:val="hy-AM"/>
        </w:rPr>
        <w:t>4</w:t>
      </w:r>
      <w:r w:rsidR="00284108">
        <w:rPr>
          <w:rFonts w:ascii="GHEA Grapalat" w:hAnsi="GHEA Grapalat" w:cs="Sylfaen"/>
          <w:sz w:val="24"/>
          <w:szCs w:val="24"/>
          <w:lang w:val="hy-AM"/>
        </w:rPr>
        <w:t>-ի ՀՕ 282-Ն</w:t>
      </w:r>
      <w:r w:rsidR="00284108" w:rsidRPr="003052EC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</w:t>
      </w:r>
      <w:r w:rsidR="00284108">
        <w:rPr>
          <w:rFonts w:ascii="GHEA Grapalat" w:hAnsi="GHEA Grapalat" w:cs="Sylfaen"/>
          <w:sz w:val="24"/>
          <w:szCs w:val="24"/>
          <w:lang w:val="hy-AM"/>
        </w:rPr>
        <w:t>ի 29-րդ հոդվածի 1-ին մասը</w:t>
      </w:r>
      <w:r w:rsidR="00284108"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84108"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="00284108"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="00284108"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="00284108"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284108" w:rsidRPr="00E07ABB" w:rsidRDefault="00284108" w:rsidP="00284108">
      <w:pPr>
        <w:spacing w:before="240"/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284108" w:rsidRPr="005D528D" w:rsidRDefault="00284108" w:rsidP="00284108">
      <w:pPr>
        <w:pStyle w:val="af1"/>
        <w:spacing w:after="0"/>
        <w:ind w:left="0"/>
        <w:rPr>
          <w:rFonts w:ascii="GHEA Grapalat" w:hAnsi="GHEA Grapalat" w:cs="Sylfaen"/>
          <w:lang w:val="hy-AM"/>
        </w:rPr>
      </w:pPr>
    </w:p>
    <w:p w:rsidR="00284108" w:rsidRPr="005D528D" w:rsidRDefault="00284108" w:rsidP="00284108">
      <w:pPr>
        <w:numPr>
          <w:ilvl w:val="0"/>
          <w:numId w:val="1"/>
        </w:numPr>
        <w:tabs>
          <w:tab w:val="left" w:pos="0"/>
        </w:tabs>
        <w:suppressAutoHyphens w:val="0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հաշվապահի որակավորման վկայական ունեցող մի շարք հաշվապահների որակավորման վկայականների գործողության ժամկետները</w:t>
      </w:r>
      <w:r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երկարաձգել </w:t>
      </w:r>
      <w:r w:rsidRPr="005D528D">
        <w:rPr>
          <w:rFonts w:ascii="GHEA Grapalat" w:hAnsi="GHEA Grapalat" w:cs="Sylfaen"/>
          <w:bCs/>
          <w:sz w:val="24"/>
          <w:szCs w:val="24"/>
          <w:lang w:val="hy-AM"/>
        </w:rPr>
        <w:t>մինչև 2023 թվականի հունվարի 1-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N </w:t>
      </w:r>
      <w:r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E557B2" w:rsidRDefault="00B41CB7" w:rsidP="00B90CF8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tbl>
      <w:tblPr>
        <w:tblStyle w:val="af0"/>
        <w:tblpPr w:leftFromText="180" w:rightFromText="180" w:vertAnchor="text" w:horzAnchor="margin" w:tblpXSpec="center" w:tblpY="490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3665"/>
        <w:gridCol w:w="3247"/>
      </w:tblGrid>
      <w:tr w:rsidR="00E557B2" w:rsidRPr="00DD511D">
        <w:trPr>
          <w:trHeight w:val="848"/>
          <w:jc w:val="center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57B2" w:rsidRDefault="00376301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.05pt;margin-top:.1pt;width:145pt;height:84.95pt;z-index:251658240;mso-position-horizontal-relative:text;mso-position-vertical-relative:text" stroked="f">
                  <v:imagedata r:id="rId7" o:title=""/>
                </v:shape>
                <w:control r:id="rId8" w:name="ArGrDigsig1" w:shapeid="_x0000_s1026"/>
              </w:objec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E557B2" w:rsidRDefault="00E557B2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E557B2">
        <w:trPr>
          <w:trHeight w:val="1130"/>
          <w:jc w:val="center"/>
        </w:trPr>
        <w:tc>
          <w:tcPr>
            <w:tcW w:w="3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57B2" w:rsidRDefault="00E557B2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E557B2" w:rsidRDefault="00B41CB7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"/>
            <w:bookmarkEnd w:id="1"/>
          </w:p>
        </w:tc>
      </w:tr>
    </w:tbl>
    <w:p w:rsidR="00E557B2" w:rsidRDefault="00E557B2" w:rsidP="00B90CF8">
      <w:pPr>
        <w:tabs>
          <w:tab w:val="left" w:pos="709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E557B2" w:rsidRDefault="00E557B2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557B2" w:rsidRDefault="00E557B2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557B2" w:rsidRDefault="00E557B2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557B2" w:rsidRDefault="00E557B2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557B2" w:rsidRDefault="00E557B2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557B2" w:rsidRDefault="00E557B2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84108" w:rsidRDefault="0028410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84108" w:rsidRDefault="0028410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84108" w:rsidRDefault="0028410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84108" w:rsidRDefault="0028410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84108" w:rsidRDefault="0028410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84108" w:rsidRDefault="0028410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84108" w:rsidRDefault="0028410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84108" w:rsidRDefault="0028410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84108" w:rsidRPr="005D528D" w:rsidRDefault="00284108" w:rsidP="00284108">
      <w:pPr>
        <w:ind w:left="6480" w:firstLine="0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284108" w:rsidRPr="005D528D" w:rsidRDefault="00284108" w:rsidP="00284108">
      <w:pPr>
        <w:rPr>
          <w:rFonts w:ascii="GHEA Grapalat" w:hAnsi="GHEA Grapalat" w:cs="Sylfaen"/>
          <w:iCs/>
          <w:sz w:val="24"/>
          <w:szCs w:val="24"/>
          <w:lang w:val="hy-AM"/>
        </w:rPr>
      </w:pPr>
      <w:r w:rsidRPr="00433A3C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    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</w:t>
      </w:r>
      <w:r w:rsidRPr="00433A3C">
        <w:rPr>
          <w:rFonts w:ascii="GHEA Grapalat" w:hAnsi="GHEA Grapalat" w:cs="Sylfaen"/>
          <w:iCs/>
          <w:sz w:val="24"/>
          <w:szCs w:val="24"/>
          <w:lang w:val="hy-AM"/>
        </w:rPr>
        <w:t xml:space="preserve">      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:rsidR="00284108" w:rsidRPr="00E07ABB" w:rsidRDefault="00284108" w:rsidP="00284108">
      <w:pPr>
        <w:rPr>
          <w:rFonts w:ascii="GHEA Grapalat" w:hAnsi="GHEA Grapalat" w:cs="Sylfaen"/>
          <w:iCs/>
          <w:sz w:val="24"/>
          <w:szCs w:val="24"/>
          <w:lang w:val="hy-AM"/>
        </w:rPr>
      </w:pPr>
      <w:r w:rsidRPr="00433A3C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>
        <w:rPr>
          <w:rFonts w:ascii="GHEA Grapalat" w:hAnsi="GHEA Grapalat" w:cs="Sylfaen"/>
          <w:iCs/>
          <w:sz w:val="24"/>
          <w:szCs w:val="24"/>
          <w:lang w:val="hy-AM"/>
        </w:rPr>
        <w:t>22</w:t>
      </w:r>
      <w:r w:rsidRPr="00433A3C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թ</w:t>
      </w:r>
      <w:r>
        <w:rPr>
          <w:rFonts w:ascii="GHEA Grapalat" w:hAnsi="GHEA Grapalat" w:cs="Sylfaen"/>
          <w:iCs/>
          <w:sz w:val="24"/>
          <w:szCs w:val="24"/>
          <w:lang w:val="hy-AM"/>
        </w:rPr>
        <w:t>.</w:t>
      </w:r>
      <w:r w:rsidRPr="005D528D">
        <w:rPr>
          <w:rFonts w:ascii="GHEA Grapalat" w:hAnsi="GHEA Grapalat" w:cs="Sylfaen"/>
          <w:iCs/>
          <w:sz w:val="24"/>
          <w:szCs w:val="24"/>
          <w:lang w:val="hy-AM"/>
        </w:rPr>
        <w:t>…………</w:t>
      </w:r>
      <w:r>
        <w:rPr>
          <w:rFonts w:ascii="GHEA Grapalat" w:hAnsi="GHEA Grapalat" w:cs="Sylfaen"/>
          <w:iCs/>
          <w:sz w:val="24"/>
          <w:szCs w:val="24"/>
          <w:lang w:val="hy-AM"/>
        </w:rPr>
        <w:t>…</w:t>
      </w:r>
      <w:r w:rsidRPr="005D528D">
        <w:rPr>
          <w:rFonts w:ascii="GHEA Grapalat" w:hAnsi="GHEA Grapalat" w:cs="Sylfaen"/>
          <w:iCs/>
          <w:sz w:val="24"/>
          <w:szCs w:val="24"/>
          <w:lang w:val="hy-AM"/>
        </w:rPr>
        <w:t>………</w:t>
      </w:r>
      <w:r>
        <w:rPr>
          <w:rFonts w:ascii="GHEA Grapalat" w:hAnsi="GHEA Grapalat" w:cs="Sylfaen"/>
          <w:iCs/>
          <w:sz w:val="24"/>
          <w:szCs w:val="24"/>
          <w:lang w:val="hy-AM"/>
        </w:rPr>
        <w:t>…</w:t>
      </w:r>
      <w:r w:rsidRPr="00433A3C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թիվ </w:t>
      </w:r>
      <w:r>
        <w:rPr>
          <w:rFonts w:ascii="GHEA Grapalat" w:hAnsi="GHEA Grapalat" w:cs="Sylfaen"/>
          <w:iCs/>
          <w:sz w:val="24"/>
          <w:szCs w:val="24"/>
          <w:lang w:val="hy-AM"/>
        </w:rPr>
        <w:t>48</w:t>
      </w:r>
      <w:r w:rsidRPr="008758FD">
        <w:rPr>
          <w:rFonts w:ascii="GHEA Grapalat" w:hAnsi="GHEA Grapalat" w:cs="Sylfaen"/>
          <w:iCs/>
          <w:sz w:val="24"/>
          <w:szCs w:val="24"/>
          <w:lang w:val="hy-AM"/>
        </w:rPr>
        <w:t>-Ա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հրամանի</w:t>
      </w:r>
    </w:p>
    <w:p w:rsidR="00284108" w:rsidRDefault="00284108" w:rsidP="00284108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284108" w:rsidRDefault="00284108" w:rsidP="00284108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ործողության ժամկետը երկարաձգված՝ հաշվապահի </w:t>
      </w:r>
      <w:r w:rsidRPr="00C52FD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վկայականների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:rsidR="00284108" w:rsidRDefault="00284108" w:rsidP="00284108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284108" w:rsidRPr="00603469" w:rsidRDefault="00284108" w:rsidP="00284108">
      <w:pPr>
        <w:tabs>
          <w:tab w:val="left" w:pos="180"/>
          <w:tab w:val="left" w:pos="720"/>
        </w:tabs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284108" w:rsidRPr="00DD511D" w:rsidTr="00E1715F">
        <w:trPr>
          <w:trHeight w:val="665"/>
        </w:trPr>
        <w:tc>
          <w:tcPr>
            <w:tcW w:w="861" w:type="dxa"/>
            <w:vAlign w:val="center"/>
          </w:tcPr>
          <w:p w:rsidR="00284108" w:rsidRPr="00284108" w:rsidRDefault="00284108" w:rsidP="00E1715F">
            <w:pPr>
              <w:pStyle w:val="a6"/>
              <w:spacing w:after="0"/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 w:rsidRPr="00284108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3833" w:type="dxa"/>
            <w:vAlign w:val="center"/>
          </w:tcPr>
          <w:p w:rsidR="00284108" w:rsidRPr="001514A5" w:rsidRDefault="00284108" w:rsidP="00E1715F">
            <w:pPr>
              <w:pStyle w:val="a6"/>
              <w:spacing w:after="0"/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զգանուն, անուն</w:t>
            </w:r>
          </w:p>
        </w:tc>
        <w:tc>
          <w:tcPr>
            <w:tcW w:w="4049" w:type="dxa"/>
            <w:vAlign w:val="center"/>
          </w:tcPr>
          <w:p w:rsidR="00284108" w:rsidRPr="001514A5" w:rsidRDefault="00284108" w:rsidP="00E1715F">
            <w:pPr>
              <w:pStyle w:val="a6"/>
              <w:spacing w:after="0"/>
              <w:ind w:firstLine="0"/>
              <w:rPr>
                <w:rFonts w:ascii="GHEA Grapalat" w:hAnsi="GHEA Grapalat" w:cs="Sylfaen"/>
                <w:b/>
                <w:lang w:val="hy-AM"/>
              </w:rPr>
            </w:pPr>
            <w:r w:rsidRPr="005D528D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284108" w:rsidRPr="00E34819" w:rsidTr="00E1715F">
        <w:trPr>
          <w:trHeight w:val="903"/>
        </w:trPr>
        <w:tc>
          <w:tcPr>
            <w:tcW w:w="861" w:type="dxa"/>
            <w:vAlign w:val="center"/>
          </w:tcPr>
          <w:p w:rsidR="00284108" w:rsidRPr="00E34819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Նահապետ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ինե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:rsidR="00284108" w:rsidRDefault="00284108" w:rsidP="0028410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128</w:t>
            </w:r>
          </w:p>
          <w:p w:rsidR="00284108" w:rsidRDefault="00284108" w:rsidP="00284108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284108" w:rsidTr="00E1715F">
        <w:trPr>
          <w:trHeight w:val="681"/>
        </w:trPr>
        <w:tc>
          <w:tcPr>
            <w:tcW w:w="861" w:type="dxa"/>
            <w:vAlign w:val="center"/>
          </w:tcPr>
          <w:p w:rsidR="00284108" w:rsidRPr="000C22AF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Քերոբ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ինե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:rsidR="00284108" w:rsidRPr="008C01F7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29</w:t>
            </w:r>
          </w:p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03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284108" w:rsidTr="00E1715F">
        <w:trPr>
          <w:trHeight w:val="681"/>
        </w:trPr>
        <w:tc>
          <w:tcPr>
            <w:tcW w:w="861" w:type="dxa"/>
            <w:vAlign w:val="center"/>
          </w:tcPr>
          <w:p w:rsidR="00284108" w:rsidRPr="001B7F2C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գես</w:t>
            </w:r>
            <w:proofErr w:type="spellEnd"/>
          </w:p>
        </w:tc>
        <w:tc>
          <w:tcPr>
            <w:tcW w:w="4049" w:type="dxa"/>
            <w:vAlign w:val="center"/>
          </w:tcPr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1130</w:t>
            </w:r>
          </w:p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8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284108" w:rsidTr="00E1715F">
        <w:trPr>
          <w:trHeight w:val="681"/>
        </w:trPr>
        <w:tc>
          <w:tcPr>
            <w:tcW w:w="861" w:type="dxa"/>
            <w:vAlign w:val="center"/>
          </w:tcPr>
          <w:p w:rsidR="00284108" w:rsidRPr="001B7F2C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ամվել</w:t>
            </w:r>
            <w:proofErr w:type="spellEnd"/>
          </w:p>
        </w:tc>
        <w:tc>
          <w:tcPr>
            <w:tcW w:w="4049" w:type="dxa"/>
            <w:vAlign w:val="center"/>
          </w:tcPr>
          <w:p w:rsidR="00284108" w:rsidRPr="008C01F7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31</w:t>
            </w:r>
          </w:p>
          <w:p w:rsidR="00284108" w:rsidRPr="00212552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08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284108" w:rsidTr="00E1715F">
        <w:trPr>
          <w:trHeight w:val="681"/>
        </w:trPr>
        <w:tc>
          <w:tcPr>
            <w:tcW w:w="861" w:type="dxa"/>
            <w:vAlign w:val="center"/>
          </w:tcPr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րեգ</w:t>
            </w:r>
            <w:proofErr w:type="spellEnd"/>
          </w:p>
        </w:tc>
        <w:tc>
          <w:tcPr>
            <w:tcW w:w="4049" w:type="dxa"/>
            <w:vAlign w:val="center"/>
          </w:tcPr>
          <w:p w:rsidR="00284108" w:rsidRPr="008C01F7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32</w:t>
            </w:r>
          </w:p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284108" w:rsidTr="00E1715F">
        <w:trPr>
          <w:trHeight w:val="681"/>
        </w:trPr>
        <w:tc>
          <w:tcPr>
            <w:tcW w:w="861" w:type="dxa"/>
            <w:vAlign w:val="center"/>
          </w:tcPr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ևակ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:rsidR="00284108" w:rsidRPr="008C01F7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33</w:t>
            </w:r>
          </w:p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14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284108" w:rsidTr="00E1715F">
        <w:trPr>
          <w:trHeight w:val="681"/>
        </w:trPr>
        <w:tc>
          <w:tcPr>
            <w:tcW w:w="861" w:type="dxa"/>
            <w:vAlign w:val="center"/>
          </w:tcPr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Ծովինար</w:t>
            </w:r>
            <w:proofErr w:type="spellEnd"/>
          </w:p>
        </w:tc>
        <w:tc>
          <w:tcPr>
            <w:tcW w:w="4049" w:type="dxa"/>
            <w:vAlign w:val="center"/>
          </w:tcPr>
          <w:p w:rsidR="00284108" w:rsidRPr="008C01F7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34</w:t>
            </w:r>
          </w:p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</w:rPr>
              <w:t>17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284108" w:rsidTr="00E1715F">
        <w:trPr>
          <w:trHeight w:val="681"/>
        </w:trPr>
        <w:tc>
          <w:tcPr>
            <w:tcW w:w="861" w:type="dxa"/>
            <w:vAlign w:val="center"/>
          </w:tcPr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հիտ</w:t>
            </w:r>
            <w:proofErr w:type="spellEnd"/>
          </w:p>
        </w:tc>
        <w:tc>
          <w:tcPr>
            <w:tcW w:w="4049" w:type="dxa"/>
            <w:vAlign w:val="center"/>
          </w:tcPr>
          <w:p w:rsidR="00284108" w:rsidRPr="008C01F7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135</w:t>
            </w:r>
          </w:p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8C01F7">
              <w:rPr>
                <w:rFonts w:ascii="GHEA Grapalat" w:hAnsi="GHEA Grapalat" w:cs="Sylfaen"/>
                <w:sz w:val="24"/>
              </w:rPr>
              <w:tab/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 w:rsidRPr="008C01F7"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.2017</w:t>
            </w:r>
            <w:r w:rsidRPr="008C01F7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284108" w:rsidTr="00E1715F">
        <w:trPr>
          <w:trHeight w:val="681"/>
        </w:trPr>
        <w:tc>
          <w:tcPr>
            <w:tcW w:w="861" w:type="dxa"/>
            <w:vAlign w:val="center"/>
          </w:tcPr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ինա</w:t>
            </w:r>
            <w:proofErr w:type="spellEnd"/>
          </w:p>
        </w:tc>
        <w:tc>
          <w:tcPr>
            <w:tcW w:w="4049" w:type="dxa"/>
            <w:vAlign w:val="center"/>
          </w:tcPr>
          <w:p w:rsidR="00284108" w:rsidRPr="00433A3C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136</w:t>
            </w:r>
          </w:p>
          <w:p w:rsidR="00284108" w:rsidRPr="008C01F7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lastRenderedPageBreak/>
              <w:tab/>
              <w:t>22.02</w:t>
            </w:r>
            <w:r w:rsidRPr="00433A3C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284108" w:rsidTr="00E1715F">
        <w:trPr>
          <w:trHeight w:val="681"/>
        </w:trPr>
        <w:tc>
          <w:tcPr>
            <w:tcW w:w="861" w:type="dxa"/>
            <w:vAlign w:val="center"/>
          </w:tcPr>
          <w:p w:rsidR="00284108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lastRenderedPageBreak/>
              <w:t>1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84108" w:rsidRPr="0012498D" w:rsidRDefault="00284108" w:rsidP="00284108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իա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:rsidR="00284108" w:rsidRPr="00433A3C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137</w:t>
            </w:r>
          </w:p>
          <w:p w:rsidR="00284108" w:rsidRPr="008C01F7" w:rsidRDefault="00284108" w:rsidP="00E1715F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3.02</w:t>
            </w:r>
            <w:r w:rsidRPr="00433A3C">
              <w:rPr>
                <w:rFonts w:ascii="GHEA Grapalat" w:hAnsi="GHEA Grapalat" w:cs="Sylfaen"/>
                <w:sz w:val="24"/>
              </w:rPr>
              <w:t>.2017թ.</w:t>
            </w:r>
          </w:p>
        </w:tc>
      </w:tr>
    </w:tbl>
    <w:p w:rsidR="00284108" w:rsidRPr="00E9654D" w:rsidRDefault="00284108" w:rsidP="00284108">
      <w:pPr>
        <w:pStyle w:val="2"/>
        <w:spacing w:after="0" w:line="360" w:lineRule="auto"/>
        <w:ind w:left="0"/>
        <w:rPr>
          <w:rFonts w:asciiTheme="minorHAnsi" w:hAnsiTheme="minorHAnsi"/>
          <w:lang w:val="hy-AM"/>
        </w:rPr>
      </w:pPr>
    </w:p>
    <w:p w:rsidR="00284108" w:rsidRDefault="0028410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84108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B2"/>
    <w:rsid w:val="00077161"/>
    <w:rsid w:val="00284108"/>
    <w:rsid w:val="00376301"/>
    <w:rsid w:val="00B41CB7"/>
    <w:rsid w:val="00B90CF8"/>
    <w:rsid w:val="00DD511D"/>
    <w:rsid w:val="00E5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8F6D92D-E5CE-4342-A37A-CB2CD631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1">
    <w:name w:val="Выделение1"/>
    <w:uiPriority w:val="20"/>
    <w:qFormat/>
    <w:rsid w:val="00143287"/>
    <w:rPr>
      <w:i/>
      <w:iCs/>
    </w:rPr>
  </w:style>
  <w:style w:type="character" w:customStyle="1" w:styleId="a3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3">
    <w:name w:val="Основной текст 3 Знак"/>
    <w:basedOn w:val="a0"/>
    <w:link w:val="30"/>
    <w:uiPriority w:val="99"/>
    <w:qFormat/>
    <w:rsid w:val="00AF3851"/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qFormat/>
    <w:rsid w:val="0027492E"/>
    <w:rPr>
      <w:sz w:val="22"/>
      <w:szCs w:val="2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27492E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DA3C2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ad">
    <w:name w:val="Normal (Web)"/>
    <w:basedOn w:val="a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30">
    <w:name w:val="Body Text 3"/>
    <w:basedOn w:val="a"/>
    <w:link w:val="3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5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2841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84108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2841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41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/BMAALgL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hAG4AIAAyADUAIAAyADAAMgAyACAANwA6ADUANQAgAFAATQAAAAAAAAAAAAAAAAAAAAAAAAAAAAAAAAAAAAAAAAAAAAAAAAAAAAAAAAAAAAAAAAAAAAAAAAAAAAAAAAAAAAAAAAAAAAAAAAAAAAAAAAAAAAAAAAAAAAAAAADmBwEAAgAZABMANw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LACAAC7AAAAAQABAAAAAABIQAAAtA4AAIwO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////////////////////////////////////////////////////////////////////////////////////////////////////////////////////g///////////////////////////////////////////8f///////////////////////////////////////////////////////////////////////8H//////////////////////////////////////////+D////////////////////////////////////////////////////////////////////////A///////////////////////////////////////////g////////////////////////////////////////////////////////////////////////wP//////////////////////////////////////////8P///////////////////////////////////////////////////////////////////////+D///////////////////4AAP////////////////////B////////////////////////////////////////////////////////////////////////gf//////////////////8AAAH///////////////////wf///////////////////////////////////////////////////////////////////////4D//////////////////+AAAAB//////////8f//////+D////////////////////////////////////////////////////////////////////////A///////////////////gAAAAD/////////+D///////g//////g/////////////////////////////////////////////////////////////////wH//////////////////wf/4AAH/////////g///////8H/////wH////////////////////////////////////////////////////////////////8A//////////////////8P//8AAB////////8H///////B/////8A/////////////////////////////////////////////////////////////////AH//////////////////D////AAD////////A///////4f/////AH////////////////////////////////////////////////////////////////4B//////////////////h////+AAH///////4P//////+H/////wB////////////////////////////////////////////////////////////////+AP/////////////////4f////8AAP//////+B///////g/////8IP////////////////////////////////////////////////////////////////hD/////////////////+H//////AAf//////gf//////4P/////DB////////////////////////////////////////////////////////////////4Af/////////////////g//////+AA//////8D///////B/////4QP////////////////////////////////////////////////////////////////CH/////////////////8P//////8AB//////gf//////wf////+GB////////////////////////////////////////////////////////////////wA//////////////////B///////4AD/////4H//////+D/////hwf///////////////////////////////////////////////////////////////+EP/////////////////4f///////wAH/////A///////g/////4eD////////////////////////////////////////////////////////////////gB/////////////////+H////////gAH////4P//////8P////+Dw////////////////////////////////////////////////////////////////8IP/////////////////g/////////AAH///+D///////B/////w8H////////////////////////////////////////////////////////////////AD/////////////////8P////////+AA////gf//////4f////8Ph////////////////////////////////////////////////////////////////4Qf/////////////////D/////////8AH///8H//////+D/////B4P///////////////////////////////////////////////////////////////+CD/////////////////wf/////////8B////A///////w/////4fB////////////////////////////////////////////////////////////////wg/////////////////+D//////////4f///4P//////8P////+Hwf///////////////////////////////////////////////////////////////8EH/////////////////g///////////////+D///////B/////h+D////////////////////////////////////////////////////////////////hh/////////////////8H///////////////wf//////4f////4Pw////////////////////////////////////////////////////////////////4IP/////////////////g///////////////8D//////+D/////D8H////////////////////////////////////////////////////////////////DB/////////////////4P///////////////Af//////g/////w/h////////////////////////////////////////////////////////////////wQf/////////////////B///////////////4H//////8P////8H4P///////////////////////////////////////////////////////////////+GD/////////////////4f//////////////+B///////B/////h/B////////////////////////////////////////////////////////////////gw/////////////////+D///////////////wP//////4P////4PwP///////////////////////////////////////////////////////////////8EH/////////////////w///////////////8D//////+D/////D+D////////////////////////////////////////////////////////////////Ah/////////////////8H///////////////gf//////gf////wfwf///////////////////////////////////////////////////////////////4IP/////////////////g///////////////8H//////8H////+D+H////////////////////////////////////////////////////////////////BD/////////////////4P///////////////B///////A/////g/h////////////////////////////////////////////////////////////////4Af/////////////////B///////////////4P//////4P////8H4P///////////////////////////////////////////////////////////////+CH/////////////////4f//////////////+D//////+B/////g/D////////////////////////////////////////////////////////////////wA/////////////////+D///////////////gf//////wf////4Pwf///////////////////////////////////////////////////////////////+AP/////////////////w///////////////4D//////8D/////B+H////////////////////////////////////////////////////////////////gB/////////////////8H//////////////+A///////g/////4Ph////////////////////////////////////////////////////////////////8AP/////////////////g///////////////gH//////4H////+D4f////////////////////////////////////////////////////////////////gD/////////////////4H//////////////4A//////+A/////weD////////////////////////////////////////////////////////////////8Af/////////////////A///////////////AP//////wP////+Dw/////////////////////////////////////////////////////////////////gH/////////////////4H//////////////wB//////8B/////gMH////////////////////////////////////////////////////////////////8A//////////////////B//////////////8If//////gf////8Bh/////////////////////////////////////////////////////////////////gH/////////////////4P//////////////CD//////4D/////gIP////////////////////////////////////////////////////////////////8B//////////////////B//////////////ww//////+A/////+BD/////////////////////////////////////////////////////////////////gP/////////////////wf/////////////8MH//////wH/////wA/////////////////////////////////////////////////////////////////8D/////////////////+D//////////////Dg//////8A/////+AP/////////////////////////////////////////////////////////////////gf/////////////////wf/////////////w4P//////AH/////wD/////////////////////////////////////////////////////////////////8H/////////////////8H////////AD///8PB//////4A/////+Af/////////////////////////////////////////////////////////////////A/////////////8A///g//wH////gAH///D4P/////+AH/////4D/////////////////////////////////////////////////////////////////4H/wD/8D///////AB//8H/4Af///wAAP//h+D//////wB/gB///Af///////////////4AA///////////////////////////////////////////////A/4Af+AD//////wAP//B/+AA///8AAA//4fwf/////8AP4AD//wD//////////////wAAAAAAP///////////////////////////////////////////wH+AB/AAP///gH4AA//4P/AAD8A+D+AD/+H+D//////hB+AAP/8Af/////////////gAAAAAAAAP/////////////////////////////////////////+A/gAHwAA8AD4AODwH//D/wcAcAAB/8AH/h/g/Af///4QPAAAf/AB/8f//////////gAAAAAAAAAAAAP/////////////+H///////////////w///////gD4cA4PAHAAMABg+A//wf8DwDAAAP/4Af4f8HAA///+GBw/AD/wgP+Af/////////gAA//wAAAAAAAAAAB///////////h///////////////8P//////8AeHwGH+AwAAAAMP4H/+D/A/gAAAD//gD+H/gwAA///gwMP+Af8MA/gB/+AH/wAAf4B//////4AAAAAAAAf//////////4P////////wP/////D////w//ADh/Ah/4AAAA+BB/AP/g/wH8APwA//+APh/4AAAA//8GBD/4B/DwHwAP+AAHwAAAAD////////8AAAAAAH//////////+B////////4D/////7////8D/4AYP4Af/AH+AHwAf4A/8H+AfgB/gH//8B4f/AHwAA//BwA//gHw+A+AA/AAAYAAAAD////////////8AAD///////////wP///////4A//////////+Af+ADB/AD/4Af4A+AH/AH/h/4D+AP8A///gCH/4B/gAB/4OAP/8AYP4DhwDwAAAAAAAA///////////////////////////+B///////+Af//////////wB/wAwf4A//gH/APwA/8Af4f+Af4D/wB//+AB//A//gAD/DwD//wAH/AYeAMH+AA//4Af///////////////////////////wP///////g///////////+AP8EGH/AH/+A/4B/AH/4D+H/wD/Af/AH//wAf/4f//gAPweA///AB/4CH4AH/8A///+f///////////////////////////+B///////w////////////wB/ggh/4B//wH/Af4B//APg/+Af4D/4Af//AH/+D///gB8HwP//8A//gB/gB//wP////////////////////////////////gP//////8P///////////+wP8IAP/AP//Af8B/gP/8B8P/wD/gf/AD//8A//w////AeB/n///4f/8AP+AP//n/////////////////////////4f/////8B///////D////////////+B/BAD/4D//4H/gP8D//gPB/+Af8H/4AH//gH/8P///+HwP////////gD/wB////////////////////////////+D//////gP//////h/////////////wf4YA//Af//B/8B/g//+A4f/wH/B//AB//+A//3////38D////////+A/+AP////////////////////////////gf/////8B//////4f////////////+D+DAP/4H//4f/gP+P//wAH/+B/8//4Af//wH////////g/////////wP/8D////////////////////////////8H//////gP/////+H/////////////wfw4D//A/////8D////+AB//4/////gH//+A////////+f/////////D//g/////////////////////////////g//////8B//8P//h/////////////8D8HA//4P/////g/////4Af////////H///wD/////////////////////8f////////////////////////////8H//////gP//A//w//////////////gPg8P//D/////8f/////wH////////////+Af///////////////////////////////////////////////////A//////4B//gH/8P/////////////8B4P////////////////+B/////////////wH///////////////////////////////////////////////////4H//////AP/8Af/D//////////////gPB/////////////////8//////////////B////////////////////////////////////////////////////A//////4B//gD/w//////////////+B4f///////////////////////////////9////////////////////////////////////////////////////4H//////AH/4Af4f//////////////wOD/////////////////////////////////////////////////////////////////////////////////////A//////4A/+AD+H//////////////+Bw/////////////////////////////////////////////////////////////////////////////////////4D//////AH/wgfh///////////////wMH/////////////////////////////////////////////////////////////////////////////////////Af/////4A/8ED4f//////////////+Bh/////////////////////////////////////////////////////////////////////////////////////4D/////+AH/ggeH///////////////wYP/////////////////////////////////////////////////////////////////////////////////////gP/////wAf4MDh///////////////+DD/////////////////////////////////////////////////////////////////////////////////////8B/////8AD/BgYf///////////////wQf/////////////////////////////////////////////////////////////////////////////////////gP/////gAf4cAH///////////////8CH/////////////////////////////////////////////////////////////////////////////////////+A/////4ED+DgB////////////////gA//////////////////////////////////////////////////////////////////////////////////////wH/////AgPw8Af///////////////8AP/////////////////////////////////////////////////////////////////////////////////////+A/////4EB8HwH////////////////gB//////////////////////////////////////////////////////////////////////////////////////4D/////AgPh/D////////////////8Af//////////////////////////////////////////////////////////////////////////////////////Af////4OA4f9/////////////////gD//////////////////////////////////////////////////////////////////////////////////////4D/////BwCH//////////////////8A///////////////////////////////////////////////////////////////////////////////////////gP////4OAB///////////////////AP//////////////////////////////////////////////////////////////////////////////////////8B////+B4Af//////////////////4B///////////////////////////////////////////////////////////////////////////////////////gP////wfgH///////////////////Af//////////////////////////////////////////////////////////////////////////////////////+B////+D/D///////////////////wD///////////////////////////////////////////////////////////////////////////////////////wH////w/////////////////////+A///////////////////////////////////////////////////////////////////////////////////////+A////8H/////////////////////wH///////////////////////////////////////////////////////////////////////////////////////wD////h/////////////////////+B////////////////////////////////////////////////////////////////////////////////////////AP///4P/////////////////////wP///////////////////////////////////////////////////////////////////////////////////////4B////B/////////////////////8D////////////////////////////////////////////////////////////////////////////////////////gH///wf/////////////////////gf///////////////////////////////////////////////////////////////////////////////////////+Af//+D/////////////////////8D////////////////////////////////////////////////////////////////////////////////////////wD///wf/////////////////////g/////////////////////////////////////////////////////////////////////////////////////////AP//8H/////////////////////8H////////////////////////////////////////////////////////////////////////////////////////8A///g//////////////////////g/////////////////////////////////////////////////////////////////////////////////////////gB//8P/////////////////////4H////////////////////////////////////////////////////////////////////////////////////////+AH//D//////////////////////A/////////////////////////////////////////////////////////////////////////////////////////4Af/w//////////////////////wH/////////////////////////////////////////////////////////////////////////////////////////gA/8P/////////////////////+A//////////////////////////////////////////////////////////////////////////////////////////AA/B//////////////////////gH/////////////////////////////////////////////////////////////////////////////////////////8AD4f/////////////////////8A//////////////////////////////////////////////////////////////////////////////////////////wAAH//////////////////////AH//////////////////////////////////////////////////////////////////////////////////////////gAD//////////////////////4A///////////////////////////////////////////////////////////////////////////////////////////gA//////////////////////+AP///////////////////////////////////////////////////////////////////////////////////////////Af//////////////////////wB///////////////////////////////////////////////////////////////////////////////////////////////////////////////////8AP///////////////////////////////////////////////////////////////////////////////////////////////////////////////////gD///////////////////////////////////////////////////////////////////////////////////////////////////////////////////4Af///////////////////////////////////////////////////////////////////////////////////////////////////////////////////CD///////////////////////////////////////////////////////////////////////////////////////////////////////////////////wAf//////////////////////////////////////////////////////////////////////////////////////////////////////////////////+EH///////////////////////////////////////////////////////////////////////////////////////////////////////////////////gg///////////////////////////////////////////////////////////////////////////////////////////////////////////////////8MH///////////////////////////////////////////////////////////////////////////////////////////////////////////////////BB///////////////////////////////////////////////////////////////////////////////////////////////////////////////////4IP//////////////////////////////////////////////////////////////////////////////////////////////////////////////////+DB///////////////////////////////////////////////////////////////////////////////////////////////////////////////////wQf//////////////////////////////////////////////////////////////////////////////////////////////////////////////////+GD///////////////////////////////////////////////////////////////////////////////////////////////////////////////////gwf//////////////////////////////////////////////////////////////////////////////////////////////////////////////////8MH///////////////////////////////////////////////////////////////////////////////////////////////////////////////////Bg///////////////////////////////////////////////////////////////////////////////////////////////////////////////////4cH//////////////////////////////////////////////////////////////////////////////////////////////////////////////////+HB///////////////////////////////////////////////////////////////////////////////////////////////////////////////////g4P//////////////////////////////////////////////////////////////////////////////////////////////////////////////////8PD///////////////////////////////////////////////////////////////////////////////////////////////////////////////////Bwf//////////////////////////////////////////////////////////////////////////////////////////////////////////////////4OH//////////////////////////////////////////////////////////////////////////////////////////////////////////////////+Dg///////////////////////////////////////////////////////////////////////////////////////////////////////////////////wcP//////////////////////////////////////////////////////////////////////////////////////////////////////////////////+DB///////////////////////////////////////////////////////////////////////////////////////////////////////////////////g4f//////////////////////////////////////////////////////////////////////////////////////////////////////////////////8GD///////////////////////////////////////////////////////////////////////////////////////////////////////////////////hw///////////////////////////////////////////////////////////////////////////////////////////////////////////////////4MH///////////////////////////////////////////////////////////////////////////////////////////////////////////////////Dh///////////////////////////////////////////////////////////////////////////////////////////////////////////////////wYP//////////////////////////////////////////////////////////////////////////////////////////////////////////////////+HD///////////////////////////////////////////////////////////////////////////////////////////////////////////////////gwf//////////////////////////////////////////////////////////////////////////////////////////////////////////////////8OD///////////////////////////////////////////////////////////////////////////////////////////////////////////////////Bg///////////////////////////////////////////////////////////////////////////////////////////////////////////////////4MH//////////////////////////////////////////////////////////////////////////////////////////////////////////////////+Dh///////////////////////////////////////////////////////////////////////////////////////////////////////////////////wYf//////////////////////////////////////////////////////////////////////////////////////////////////////////////////+GD///////////////////////////////////////////////////////////////////////////////////////////////////////////////////gw///////////////////////////////////////////////////////////////////////////////////////////////////////////////////8EH///////////////////////////////////////////////////////////////////////////////////////////////////////////////////Bg///////////////////////////////////////////////////////////////////////////////////////////////////////////////////4IP///////////////////////////////////////////////////////////////////////////////////////////////////////////////////DB///////////////////////////////////////////////////////////////////////////////////////////////////////////////////wYf//////////////////////////////////////////////////////////////////////////////////////////////////////////////////+GD///////////////////////////////////////////////////////////////////////////////////////////////////////////////////gw///////////////////////////////////////////////////////////////////////////////////////////////////////////////////8MH///////////////////////////////////////////////////////////////////////////////////////////////////////////////////Bh///////////////////////////////////////////////////////////////////////////////////////////////////////////////////4Yf//////////////////////////////////////////////////////////////////////////////////////////////////////////////////+CH///////////////////////////////////////////////////////////////////////////////////////////////////////////////////wB///////////////////////////////////////////////////////////////////////////////////////////////////////////////////8EP///////////////////////////////////////////////////////////////////////////////////////////////////////////////////gD///////////////////////////////////////////////////////////////////////////////////////////////////////////////////8A////////////////////////////////////////////////////////////////////////////////////////////////////////////////////AP///////////////////////////////////////////////////////////////////////////////////////////////////////////////////4D////////////////////////////////////////////////////////////////////////////////////////////////////////////////////A////////////////////////////////////////////////////////////////////////////////////////////////////////////////////4P////////////////////////////////////////////////////////////////////////////////////////////////////////////////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92B8-C26F-4066-B721-69E2E513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424295/oneclick/Hraman_48_A.docx?token=1db8482a71dbc1a92a6f6cc5fbd22a91</cp:keywords>
  <dc:description/>
  <cp:lastModifiedBy>Sona</cp:lastModifiedBy>
  <cp:revision>5</cp:revision>
  <cp:lastPrinted>2014-06-12T09:00:00Z</cp:lastPrinted>
  <dcterms:created xsi:type="dcterms:W3CDTF">2022-01-26T07:00:00Z</dcterms:created>
  <dcterms:modified xsi:type="dcterms:W3CDTF">2022-01-26T07:13:00Z</dcterms:modified>
  <dc:language>ru-RU</dc:language>
</cp:coreProperties>
</file>